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 Home-Techni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necká 1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27150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3297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1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15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62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25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3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47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8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817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6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59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9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59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96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96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7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8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27150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2970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